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53EF614F" w:rsidR="005C4A49" w:rsidRDefault="00C231AA" w:rsidP="00C231A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0 do SWZ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726F" w14:textId="77777777" w:rsidR="00FD5934" w:rsidRDefault="00FD5934" w:rsidP="00EF45B6">
      <w:pPr>
        <w:spacing w:after="0" w:line="240" w:lineRule="auto"/>
      </w:pPr>
      <w:r>
        <w:separator/>
      </w:r>
    </w:p>
  </w:endnote>
  <w:endnote w:type="continuationSeparator" w:id="0">
    <w:p w14:paraId="40C6F157" w14:textId="77777777" w:rsidR="00FD5934" w:rsidRDefault="00FD593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0902" w14:textId="77777777" w:rsidR="00FD5934" w:rsidRDefault="00FD5934" w:rsidP="00EF45B6">
      <w:pPr>
        <w:spacing w:after="0" w:line="240" w:lineRule="auto"/>
      </w:pPr>
      <w:r>
        <w:separator/>
      </w:r>
    </w:p>
  </w:footnote>
  <w:footnote w:type="continuationSeparator" w:id="0">
    <w:p w14:paraId="7D6AEC11" w14:textId="77777777" w:rsidR="00FD5934" w:rsidRDefault="00FD593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732052">
    <w:abstractNumId w:val="2"/>
  </w:num>
  <w:num w:numId="2" w16cid:durableId="1974017044">
    <w:abstractNumId w:val="1"/>
  </w:num>
  <w:num w:numId="3" w16cid:durableId="183306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31A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mina Słubice</cp:lastModifiedBy>
  <cp:revision>2</cp:revision>
  <dcterms:created xsi:type="dcterms:W3CDTF">2022-09-05T11:52:00Z</dcterms:created>
  <dcterms:modified xsi:type="dcterms:W3CDTF">2022-09-05T11:52:00Z</dcterms:modified>
</cp:coreProperties>
</file>